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795B7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5C2F1C">
        <w:rPr>
          <w:rFonts w:ascii="Times New Roman" w:hAnsi="Times New Roman" w:cs="Times New Roman"/>
          <w:b/>
          <w:sz w:val="28"/>
          <w:szCs w:val="28"/>
        </w:rPr>
        <w:t>9</w:t>
      </w:r>
      <w:r w:rsidR="00EC565A">
        <w:rPr>
          <w:rFonts w:ascii="Times New Roman" w:hAnsi="Times New Roman" w:cs="Times New Roman"/>
          <w:b/>
          <w:sz w:val="28"/>
          <w:szCs w:val="28"/>
        </w:rPr>
        <w:t>.1</w:t>
      </w:r>
      <w:r w:rsidR="0026708B">
        <w:rPr>
          <w:rFonts w:ascii="Times New Roman" w:hAnsi="Times New Roman" w:cs="Times New Roman"/>
          <w:b/>
          <w:sz w:val="28"/>
          <w:szCs w:val="28"/>
        </w:rPr>
        <w:t>11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5C2F1C">
        <w:rPr>
          <w:rFonts w:ascii="Times New Roman" w:hAnsi="Times New Roman"/>
          <w:b/>
          <w:color w:val="000000"/>
          <w:sz w:val="24"/>
          <w:szCs w:val="24"/>
        </w:rPr>
        <w:t>Operator wózka widłowego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zamówienia </w:t>
      </w:r>
      <w:r w:rsidR="005C2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ygotowanie do egzaminu </w:t>
      </w:r>
      <w:r w:rsidR="005C2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na operatora wózka widłowego.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kres szkolenia musi obejmować miedzy innymi następujące zagadnienia: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owa wózka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y stosowanych wózków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ości kierowcy przy obsłudze wózków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ości kierowcy w czasie pracy wózkami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adomości z zakresu </w:t>
      </w:r>
      <w:proofErr w:type="spellStart"/>
      <w:r>
        <w:rPr>
          <w:rFonts w:ascii="Times New Roman" w:eastAsia="Times New Roman" w:hAnsi="Times New Roman" w:cs="Times New Roman"/>
        </w:rPr>
        <w:t>ładunkoznawstwa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adomości z zakresu bhp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zpieczna obsługa-wymiana butli gazowych w wózkach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adomości o dozorze technicznym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ktyczna nauka jazdy;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 szkolenia powinien zawierać minimum </w:t>
      </w:r>
      <w:r w:rsidR="00EC565A"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</w:rPr>
        <w:t xml:space="preserve"> godzin dydaktycznych.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 w:cs="Times New Roman"/>
        </w:rPr>
        <w:br/>
        <w:t xml:space="preserve">i zakończyć się egzaminem państwowym przed komisją Urzędu Dozoru Technicznego. </w:t>
      </w:r>
    </w:p>
    <w:p w:rsidR="005C2F1C" w:rsidRDefault="005C2F1C" w:rsidP="005C2F1C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</w:rPr>
        <w:t>Organizator szkolenia jest zobowiązany do ustalenia terminu egzaminu państwowego niezwłocznie po zakończeniu szkolenia oraz poinformowania o tym fakcie uczestnika szkolenia i Zamawiającego.</w:t>
      </w:r>
    </w:p>
    <w:p w:rsidR="005C2F1C" w:rsidRDefault="005C2F1C" w:rsidP="005C2F1C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72FD8" w:rsidRDefault="005C2F1C" w:rsidP="005C2F1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872FD8" w:rsidRPr="00872FD8" w:rsidRDefault="00872FD8" w:rsidP="005C2F1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26708B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lastRenderedPageBreak/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622EB" w:rsidRPr="00D671FA" w:rsidRDefault="001622EB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1675E9">
        <w:t>26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2858CD"/>
    <w:multiLevelType w:val="hybridMultilevel"/>
    <w:tmpl w:val="DE00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4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622EB"/>
    <w:rsid w:val="001675E9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6708B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2F1C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95B78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72FD8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47568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97209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C565A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B5718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7BA5-522D-4AEE-AF02-6A82C57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92</cp:revision>
  <cp:lastPrinted>2024-03-21T12:50:00Z</cp:lastPrinted>
  <dcterms:created xsi:type="dcterms:W3CDTF">2022-06-29T07:13:00Z</dcterms:created>
  <dcterms:modified xsi:type="dcterms:W3CDTF">2024-03-21T12:52:00Z</dcterms:modified>
</cp:coreProperties>
</file>